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83DD" w14:textId="77777777" w:rsidR="00286ACC" w:rsidRDefault="007548BA" w:rsidP="00EA45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812843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pt;margin-top:.5pt;width:119.5pt;height:26.45pt;z-index:251657216">
            <v:textbox style="mso-next-textbox:#_x0000_s1030">
              <w:txbxContent>
                <w:p w14:paraId="38128435" w14:textId="77777777" w:rsidR="00286ACC" w:rsidRDefault="00286ACC"/>
              </w:txbxContent>
            </v:textbox>
          </v:shape>
        </w:pict>
      </w:r>
      <w:r>
        <w:rPr>
          <w:noProof/>
          <w:sz w:val="28"/>
          <w:szCs w:val="28"/>
        </w:rPr>
        <w:pict w14:anchorId="38128432">
          <v:shape id="_x0000_s1031" type="#_x0000_t202" style="position:absolute;left:0;text-align:left;margin-left:377pt;margin-top:.5pt;width:208.65pt;height:26.45pt;z-index:251658240" fillcolor="yellow">
            <v:textbox style="mso-next-textbox:#_x0000_s1031">
              <w:txbxContent>
                <w:p w14:paraId="38128436" w14:textId="77777777" w:rsidR="00286ACC" w:rsidRDefault="00286ACC"/>
                <w:p w14:paraId="38128437" w14:textId="77777777" w:rsidR="0091711A" w:rsidRDefault="0091711A"/>
              </w:txbxContent>
            </v:textbox>
          </v:shape>
        </w:pict>
      </w:r>
      <w:r w:rsidR="00286ACC">
        <w:rPr>
          <w:sz w:val="28"/>
          <w:szCs w:val="28"/>
        </w:rPr>
        <w:t xml:space="preserve">                              </w:t>
      </w:r>
    </w:p>
    <w:p w14:paraId="381283DE" w14:textId="77777777" w:rsidR="003455AC" w:rsidRDefault="003455AC" w:rsidP="00EA451A">
      <w:pPr>
        <w:jc w:val="center"/>
        <w:rPr>
          <w:sz w:val="28"/>
          <w:szCs w:val="28"/>
        </w:rPr>
      </w:pPr>
    </w:p>
    <w:p w14:paraId="381283DF" w14:textId="77777777" w:rsidR="00286ACC" w:rsidRDefault="00286ACC" w:rsidP="00286A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5AC">
        <w:rPr>
          <w:sz w:val="28"/>
          <w:szCs w:val="28"/>
        </w:rPr>
        <w:t xml:space="preserve">     </w:t>
      </w:r>
      <w:r>
        <w:rPr>
          <w:sz w:val="28"/>
          <w:szCs w:val="28"/>
        </w:rPr>
        <w:t>DEP. $</w:t>
      </w:r>
      <w:r w:rsidR="00746EC6">
        <w:rPr>
          <w:sz w:val="28"/>
          <w:szCs w:val="28"/>
        </w:rPr>
        <w:t>____</w:t>
      </w:r>
      <w:proofErr w:type="gramStart"/>
      <w:r w:rsidR="00746EC6">
        <w:rPr>
          <w:sz w:val="28"/>
          <w:szCs w:val="28"/>
        </w:rPr>
        <w:t>_</w:t>
      </w:r>
      <w:r w:rsidR="00E4227D">
        <w:rPr>
          <w:sz w:val="28"/>
          <w:szCs w:val="28"/>
        </w:rPr>
        <w:t xml:space="preserve"> </w:t>
      </w:r>
      <w:r w:rsidR="00746EC6">
        <w:rPr>
          <w:sz w:val="28"/>
          <w:szCs w:val="28"/>
        </w:rPr>
        <w:t>.</w:t>
      </w:r>
      <w:proofErr w:type="gramEnd"/>
      <w:r w:rsidR="00746EC6">
        <w:rPr>
          <w:sz w:val="28"/>
          <w:szCs w:val="28"/>
        </w:rPr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1C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E20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TOWN OF CALLAHAN</w:t>
      </w:r>
    </w:p>
    <w:p w14:paraId="381283E0" w14:textId="77777777" w:rsidR="00286ACC" w:rsidRDefault="003455AC" w:rsidP="00286A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ACC">
        <w:rPr>
          <w:sz w:val="28"/>
          <w:szCs w:val="28"/>
        </w:rPr>
        <w:t xml:space="preserve"> CK#____</w:t>
      </w:r>
      <w:r w:rsidR="00E4227D">
        <w:rPr>
          <w:sz w:val="28"/>
          <w:szCs w:val="28"/>
        </w:rPr>
        <w:t>__</w:t>
      </w:r>
      <w:r w:rsidR="00286ACC">
        <w:rPr>
          <w:sz w:val="28"/>
          <w:szCs w:val="28"/>
        </w:rPr>
        <w:t>__</w:t>
      </w:r>
      <w:r w:rsidR="00E4227D">
        <w:rPr>
          <w:sz w:val="28"/>
          <w:szCs w:val="28"/>
        </w:rPr>
        <w:t xml:space="preserve"> </w:t>
      </w:r>
      <w:r w:rsidR="00BE20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286ACC">
        <w:rPr>
          <w:sz w:val="28"/>
          <w:szCs w:val="28"/>
        </w:rPr>
        <w:t>UTILITY CUSTOMER (RESIDENTIAL-INTOWN)</w:t>
      </w:r>
    </w:p>
    <w:p w14:paraId="381283E1" w14:textId="77777777" w:rsidR="00286ACC" w:rsidRDefault="00286ACC" w:rsidP="00BE20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5AC">
        <w:rPr>
          <w:sz w:val="28"/>
          <w:szCs w:val="28"/>
        </w:rPr>
        <w:t xml:space="preserve">   </w:t>
      </w:r>
      <w:r w:rsidR="00BE2096">
        <w:rPr>
          <w:sz w:val="28"/>
          <w:szCs w:val="28"/>
        </w:rPr>
        <w:t xml:space="preserve">  CASH ___ / C/C ____              </w:t>
      </w:r>
      <w:r w:rsidR="003455AC">
        <w:rPr>
          <w:sz w:val="28"/>
          <w:szCs w:val="28"/>
        </w:rPr>
        <w:t xml:space="preserve"> </w:t>
      </w:r>
      <w:r>
        <w:rPr>
          <w:sz w:val="28"/>
          <w:szCs w:val="28"/>
        </w:rPr>
        <w:t>OPEN ACCOUNT FORM</w:t>
      </w:r>
    </w:p>
    <w:p w14:paraId="381283E2" w14:textId="77777777" w:rsidR="00BE2096" w:rsidRDefault="00BE2096" w:rsidP="00286ACC">
      <w:pPr>
        <w:rPr>
          <w:sz w:val="28"/>
          <w:szCs w:val="28"/>
        </w:rPr>
      </w:pPr>
      <w:r>
        <w:rPr>
          <w:sz w:val="28"/>
          <w:szCs w:val="28"/>
        </w:rPr>
        <w:t xml:space="preserve">      REC.# ____________</w:t>
      </w:r>
    </w:p>
    <w:p w14:paraId="381283E3" w14:textId="77777777" w:rsidR="00EA451A" w:rsidRDefault="007548BA" w:rsidP="003455AC">
      <w:pPr>
        <w:rPr>
          <w:sz w:val="28"/>
          <w:szCs w:val="28"/>
        </w:rPr>
      </w:pPr>
      <w:r>
        <w:rPr>
          <w:noProof/>
          <w:sz w:val="28"/>
          <w:szCs w:val="28"/>
          <w:highlight w:val="yellow"/>
        </w:rPr>
        <w:pict w14:anchorId="38128433">
          <v:shape id="_x0000_s1028" type="#_x0000_t202" style="position:absolute;margin-left:49pt;margin-top:5pt;width:7in;height:18pt;z-index:251656192">
            <v:textbox style="mso-next-textbox:#_x0000_s1028">
              <w:txbxContent>
                <w:p w14:paraId="38128438" w14:textId="77777777" w:rsidR="00EA451A" w:rsidRDefault="00EA451A" w:rsidP="001B0EE3">
                  <w:pPr>
                    <w:ind w:right="-840"/>
                  </w:pPr>
                  <w:r>
                    <w:t xml:space="preserve">NEW Customer                                  CHANGE Customer Address              </w:t>
                  </w:r>
                  <w:r w:rsidR="001B0EE3">
                    <w:t xml:space="preserve">   </w:t>
                  </w:r>
                  <w:r>
                    <w:t xml:space="preserve">          </w:t>
                  </w:r>
                  <w:r w:rsidR="001B0EE3">
                    <w:t xml:space="preserve">         </w:t>
                  </w:r>
                  <w:r>
                    <w:t>CHANGE Customer Name</w:t>
                  </w:r>
                </w:p>
                <w:p w14:paraId="38128439" w14:textId="77777777" w:rsidR="00EA451A" w:rsidRDefault="00EA451A" w:rsidP="001B0EE3">
                  <w:pPr>
                    <w:ind w:right="-840"/>
                  </w:pPr>
                </w:p>
              </w:txbxContent>
            </v:textbox>
          </v:shape>
        </w:pict>
      </w:r>
    </w:p>
    <w:p w14:paraId="381283E4" w14:textId="77777777" w:rsidR="00EA451A" w:rsidRDefault="00EA451A" w:rsidP="00EA451A">
      <w:pPr>
        <w:rPr>
          <w:sz w:val="28"/>
          <w:szCs w:val="28"/>
        </w:rPr>
      </w:pPr>
    </w:p>
    <w:p w14:paraId="381283E5" w14:textId="77777777" w:rsidR="00EA451A" w:rsidRDefault="00EA451A" w:rsidP="00EA451A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 _____/_____/_____</w:t>
      </w:r>
    </w:p>
    <w:p w14:paraId="381283E6" w14:textId="77777777" w:rsidR="00EA451A" w:rsidRPr="00E4227D" w:rsidRDefault="00EA451A" w:rsidP="005B1C5D">
      <w:pPr>
        <w:jc w:val="center"/>
        <w:rPr>
          <w:szCs w:val="24"/>
        </w:rPr>
      </w:pPr>
    </w:p>
    <w:p w14:paraId="381283E7" w14:textId="77777777" w:rsidR="00715E71" w:rsidRDefault="00EA451A" w:rsidP="005B1C5D">
      <w:pPr>
        <w:jc w:val="center"/>
        <w:rPr>
          <w:sz w:val="24"/>
          <w:szCs w:val="24"/>
        </w:rPr>
      </w:pPr>
      <w:r>
        <w:rPr>
          <w:sz w:val="24"/>
          <w:szCs w:val="24"/>
        </w:rPr>
        <w:t>DATE TO BEGIN SERVICE:  _____/_____/_____</w:t>
      </w:r>
    </w:p>
    <w:p w14:paraId="381283E8" w14:textId="77777777" w:rsidR="00EC1F29" w:rsidRPr="00A72962" w:rsidRDefault="00EC1F29" w:rsidP="005B1C5D">
      <w:pPr>
        <w:jc w:val="center"/>
        <w:rPr>
          <w:sz w:val="18"/>
          <w:szCs w:val="24"/>
        </w:rPr>
      </w:pPr>
    </w:p>
    <w:p w14:paraId="381283E9" w14:textId="6E3540FD" w:rsidR="00EA451A" w:rsidRDefault="005B1C5D" w:rsidP="005B1C5D">
      <w:pPr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                  </w:t>
      </w:r>
      <w:r w:rsidR="00EC1F29" w:rsidRPr="003227C4">
        <w:rPr>
          <w:sz w:val="18"/>
          <w:szCs w:val="18"/>
        </w:rPr>
        <w:t xml:space="preserve">TYPE OF SERVICE:  </w:t>
      </w:r>
      <w:r w:rsidR="00715E71" w:rsidRPr="003227C4">
        <w:rPr>
          <w:sz w:val="18"/>
          <w:szCs w:val="18"/>
        </w:rPr>
        <w:t>WATER/SEWER __</w:t>
      </w:r>
      <w:r w:rsidR="00715E71" w:rsidRPr="00B91A16">
        <w:rPr>
          <w:sz w:val="18"/>
          <w:szCs w:val="18"/>
          <w:u w:val="single"/>
        </w:rPr>
        <w:t>________</w:t>
      </w:r>
      <w:r w:rsidR="00715E71" w:rsidRPr="003227C4">
        <w:rPr>
          <w:sz w:val="18"/>
          <w:szCs w:val="18"/>
        </w:rPr>
        <w:t xml:space="preserve">__ GARBAGE PICK-UP </w:t>
      </w:r>
      <w:r w:rsidR="00715E71" w:rsidRPr="00B91A16">
        <w:rPr>
          <w:sz w:val="18"/>
          <w:szCs w:val="18"/>
          <w:u w:val="single"/>
        </w:rPr>
        <w:t>______</w:t>
      </w:r>
      <w:r w:rsidR="00715E71" w:rsidRPr="003227C4">
        <w:rPr>
          <w:sz w:val="18"/>
          <w:szCs w:val="18"/>
        </w:rPr>
        <w:t>_______</w:t>
      </w:r>
    </w:p>
    <w:p w14:paraId="381283EA" w14:textId="77777777" w:rsidR="001B0EE3" w:rsidRPr="006A462B" w:rsidRDefault="001B0EE3" w:rsidP="005B1C5D">
      <w:pPr>
        <w:jc w:val="center"/>
        <w:rPr>
          <w:sz w:val="16"/>
        </w:rPr>
      </w:pPr>
    </w:p>
    <w:p w14:paraId="381283EB" w14:textId="77777777" w:rsidR="001B0EE3" w:rsidRDefault="007F3379" w:rsidP="007F3379">
      <w:pPr>
        <w:tabs>
          <w:tab w:val="left" w:pos="1260"/>
          <w:tab w:val="center" w:pos="634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EE3" w:rsidRPr="005B1C5D">
        <w:rPr>
          <w:sz w:val="24"/>
          <w:szCs w:val="24"/>
        </w:rPr>
        <w:t>FULL NAME:  __________________________________________________________</w:t>
      </w:r>
    </w:p>
    <w:p w14:paraId="381283EC" w14:textId="77777777" w:rsidR="001B0EE3" w:rsidRPr="00E4227D" w:rsidRDefault="001B0EE3" w:rsidP="007F3379">
      <w:pPr>
        <w:rPr>
          <w:szCs w:val="24"/>
        </w:rPr>
      </w:pPr>
    </w:p>
    <w:p w14:paraId="381283ED" w14:textId="77777777" w:rsidR="001B0EE3" w:rsidRDefault="001B0EE3" w:rsidP="005B1C5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SERVICE ADDRESS:  ___________________________________________________</w:t>
      </w:r>
    </w:p>
    <w:p w14:paraId="381283EE" w14:textId="77777777" w:rsidR="001B0EE3" w:rsidRDefault="001B0EE3" w:rsidP="005B1C5D">
      <w:pPr>
        <w:ind w:firstLine="720"/>
        <w:jc w:val="center"/>
        <w:rPr>
          <w:sz w:val="24"/>
          <w:szCs w:val="24"/>
        </w:rPr>
      </w:pPr>
      <w:r>
        <w:t>LIST</w:t>
      </w:r>
      <w:r w:rsidR="00DD3E7D">
        <w:t xml:space="preserve"> </w:t>
      </w:r>
      <w:r>
        <w:t>APARTMENT</w:t>
      </w:r>
      <w:r w:rsidR="00DD3E7D">
        <w:t xml:space="preserve"> </w:t>
      </w:r>
      <w:r>
        <w:t xml:space="preserve">NO. OR TRAILER </w:t>
      </w:r>
      <w:smartTag w:uri="urn:schemas-microsoft-com:office:smarttags" w:element="place">
        <w:r>
          <w:t>LOT</w:t>
        </w:r>
      </w:smartTag>
      <w:r>
        <w:t xml:space="preserve"> NO.:  ________________________________________</w:t>
      </w:r>
    </w:p>
    <w:p w14:paraId="6893EE05" w14:textId="7B0221E1" w:rsidR="003411FA" w:rsidRDefault="003411FA" w:rsidP="003411FA">
      <w:pPr>
        <w:pStyle w:val="NoSpacing"/>
        <w:rPr>
          <w:rFonts w:ascii="Times New Roman" w:hAnsi="Times New Roman"/>
          <w:b/>
          <w:sz w:val="28"/>
        </w:rPr>
      </w:pPr>
      <w:r w:rsidRPr="003411F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411FA">
        <w:rPr>
          <w:rFonts w:ascii="Times New Roman" w:hAnsi="Times New Roman"/>
          <w:b/>
          <w:sz w:val="24"/>
          <w:szCs w:val="24"/>
        </w:rPr>
        <w:t>E- BILLING (__) E-MAIL ADDRESS:</w:t>
      </w:r>
      <w:r>
        <w:rPr>
          <w:rFonts w:ascii="Times New Roman" w:hAnsi="Times New Roman"/>
          <w:b/>
          <w:sz w:val="28"/>
        </w:rPr>
        <w:t xml:space="preserve"> ___________________________________</w:t>
      </w:r>
    </w:p>
    <w:p w14:paraId="0E1F17FA" w14:textId="3B55751D" w:rsidR="003411FA" w:rsidRPr="00592F8C" w:rsidRDefault="003411FA" w:rsidP="003411FA">
      <w:pPr>
        <w:pStyle w:val="NoSpacing"/>
        <w:tabs>
          <w:tab w:val="left" w:pos="3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                 </w:t>
      </w:r>
      <w:r w:rsidRPr="00592F8C">
        <w:rPr>
          <w:rFonts w:ascii="Times New Roman" w:hAnsi="Times New Roman"/>
          <w:b/>
          <w:sz w:val="24"/>
          <w:szCs w:val="24"/>
        </w:rPr>
        <w:t>(</w:t>
      </w:r>
      <w:r w:rsidRPr="00592F8C">
        <w:rPr>
          <w:rFonts w:ascii="Times New Roman" w:hAnsi="Times New Roman"/>
          <w:b/>
          <w:color w:val="FF0000"/>
          <w:sz w:val="24"/>
          <w:szCs w:val="24"/>
        </w:rPr>
        <w:t>If you have selected the option above your bills will be e-mailed to you paperless</w:t>
      </w:r>
      <w:r w:rsidRPr="00592F8C">
        <w:rPr>
          <w:rFonts w:ascii="Times New Roman" w:hAnsi="Times New Roman"/>
          <w:b/>
          <w:sz w:val="24"/>
          <w:szCs w:val="24"/>
        </w:rPr>
        <w:t>)</w:t>
      </w:r>
    </w:p>
    <w:p w14:paraId="381283F0" w14:textId="7A785D3B" w:rsidR="001B0EE3" w:rsidRDefault="00155B25" w:rsidP="00155B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B0EE3">
        <w:rPr>
          <w:sz w:val="24"/>
          <w:szCs w:val="24"/>
        </w:rPr>
        <w:t>MAILING ADDRESS:  ___________________________________________________</w:t>
      </w:r>
    </w:p>
    <w:p w14:paraId="381283F1" w14:textId="77777777" w:rsidR="005B1C5D" w:rsidRPr="00E4227D" w:rsidRDefault="005B1C5D" w:rsidP="005B1C5D">
      <w:pPr>
        <w:ind w:firstLine="720"/>
        <w:jc w:val="center"/>
        <w:rPr>
          <w:szCs w:val="24"/>
        </w:rPr>
      </w:pPr>
    </w:p>
    <w:p w14:paraId="381283F2" w14:textId="77777777" w:rsidR="00D30AC0" w:rsidRDefault="005B1C5D" w:rsidP="005B1C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ab/>
        <w:t xml:space="preserve">     </w:t>
      </w:r>
      <w:r w:rsidR="00D30AC0">
        <w:rPr>
          <w:sz w:val="24"/>
          <w:szCs w:val="24"/>
        </w:rPr>
        <w:t>__________________________________________________</w:t>
      </w:r>
    </w:p>
    <w:p w14:paraId="381283F3" w14:textId="77777777" w:rsidR="00D30AC0" w:rsidRDefault="005B1C5D" w:rsidP="005B1C5D">
      <w:pPr>
        <w:jc w:val="center"/>
      </w:pPr>
      <w:r>
        <w:t xml:space="preserve">                                          </w:t>
      </w:r>
      <w:r>
        <w:tab/>
      </w:r>
      <w:r>
        <w:tab/>
      </w:r>
      <w:r w:rsidR="00D30AC0">
        <w:t>(CITY)                                                                (STATE)              (ZIP)</w:t>
      </w:r>
    </w:p>
    <w:p w14:paraId="381283F4" w14:textId="77777777" w:rsidR="00D30AC0" w:rsidRDefault="00D30AC0" w:rsidP="005B1C5D">
      <w:pPr>
        <w:jc w:val="center"/>
      </w:pPr>
    </w:p>
    <w:p w14:paraId="381283F5" w14:textId="77777777" w:rsidR="00D30AC0" w:rsidRDefault="00D30AC0" w:rsidP="005B1C5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PHONE NO.’S:  (       ) ____________ (       ) _____________ (      ) _______________</w:t>
      </w:r>
    </w:p>
    <w:p w14:paraId="381283F6" w14:textId="77777777" w:rsidR="00D30AC0" w:rsidRDefault="005B1C5D" w:rsidP="005B1C5D">
      <w:pPr>
        <w:jc w:val="center"/>
      </w:pPr>
      <w:r>
        <w:t xml:space="preserve">                                         </w:t>
      </w:r>
      <w:r>
        <w:tab/>
      </w:r>
      <w:r>
        <w:tab/>
      </w:r>
      <w:r w:rsidR="00E4227D">
        <w:t xml:space="preserve">  </w:t>
      </w:r>
      <w:r w:rsidR="00D30AC0">
        <w:t xml:space="preserve">(HOME)                            </w:t>
      </w:r>
      <w:r w:rsidR="00E4227D">
        <w:t xml:space="preserve">  </w:t>
      </w:r>
      <w:r w:rsidR="00D30AC0">
        <w:t xml:space="preserve">(WORK)                    </w:t>
      </w:r>
      <w:r w:rsidR="00E4227D">
        <w:t xml:space="preserve">     </w:t>
      </w:r>
      <w:r w:rsidR="00D30AC0">
        <w:t xml:space="preserve"> (CELL OR OTHER)</w:t>
      </w:r>
    </w:p>
    <w:p w14:paraId="381283F7" w14:textId="77777777" w:rsidR="00D30AC0" w:rsidRPr="00E4227D" w:rsidRDefault="00D30AC0" w:rsidP="005B1C5D">
      <w:pPr>
        <w:jc w:val="center"/>
        <w:rPr>
          <w:sz w:val="22"/>
          <w:szCs w:val="16"/>
        </w:rPr>
      </w:pPr>
    </w:p>
    <w:p w14:paraId="381283F8" w14:textId="77777777" w:rsidR="00D30AC0" w:rsidRPr="00E4227D" w:rsidRDefault="00D30AC0" w:rsidP="005B1C5D">
      <w:pPr>
        <w:jc w:val="center"/>
        <w:rPr>
          <w:sz w:val="22"/>
        </w:rPr>
      </w:pPr>
      <w:r>
        <w:rPr>
          <w:sz w:val="24"/>
          <w:szCs w:val="24"/>
        </w:rPr>
        <w:t xml:space="preserve">IDENTIFICATION:  </w:t>
      </w:r>
      <w:r w:rsidRPr="00E4227D">
        <w:rPr>
          <w:sz w:val="22"/>
        </w:rPr>
        <w:t>(1) SOCIAL SECURITY NO.  ______</w:t>
      </w:r>
      <w:r w:rsidR="005B1C5D" w:rsidRPr="00E4227D">
        <w:rPr>
          <w:sz w:val="22"/>
        </w:rPr>
        <w:t>___</w:t>
      </w:r>
      <w:r w:rsidRPr="00E4227D">
        <w:rPr>
          <w:sz w:val="22"/>
        </w:rPr>
        <w:t>_-</w:t>
      </w:r>
      <w:r w:rsidR="005B1C5D" w:rsidRPr="00E4227D">
        <w:rPr>
          <w:sz w:val="22"/>
        </w:rPr>
        <w:t>__</w:t>
      </w:r>
      <w:r w:rsidRPr="00E4227D">
        <w:rPr>
          <w:sz w:val="22"/>
        </w:rPr>
        <w:t>_____-</w:t>
      </w:r>
      <w:r w:rsidR="005B1C5D" w:rsidRPr="00E4227D">
        <w:rPr>
          <w:sz w:val="22"/>
        </w:rPr>
        <w:t>___</w:t>
      </w:r>
      <w:r w:rsidRPr="00E4227D">
        <w:rPr>
          <w:sz w:val="22"/>
        </w:rPr>
        <w:t>_________</w:t>
      </w:r>
    </w:p>
    <w:p w14:paraId="381283F9" w14:textId="77777777" w:rsidR="00E96FCB" w:rsidRPr="00E4227D" w:rsidRDefault="00D30AC0" w:rsidP="005B1C5D">
      <w:pPr>
        <w:jc w:val="center"/>
        <w:rPr>
          <w:sz w:val="22"/>
        </w:rPr>
      </w:pPr>
      <w:r w:rsidRPr="00E4227D">
        <w:rPr>
          <w:sz w:val="22"/>
        </w:rPr>
        <w:t xml:space="preserve">(2) </w:t>
      </w:r>
      <w:r w:rsidR="00E96FCB" w:rsidRPr="00E4227D">
        <w:rPr>
          <w:sz w:val="22"/>
        </w:rPr>
        <w:t>PLEASE PRESENT EITHER A CURRENT DRIVER’S LICENSE</w:t>
      </w:r>
    </w:p>
    <w:p w14:paraId="381283FA" w14:textId="77777777" w:rsidR="00E96FCB" w:rsidRDefault="00E96FCB" w:rsidP="005B1C5D">
      <w:pPr>
        <w:jc w:val="center"/>
      </w:pPr>
      <w:r w:rsidRPr="00E4227D">
        <w:rPr>
          <w:sz w:val="22"/>
        </w:rPr>
        <w:t>OR STATE I.D. TO BE COPIED</w:t>
      </w:r>
      <w:r>
        <w:t>.</w:t>
      </w:r>
    </w:p>
    <w:p w14:paraId="381283FB" w14:textId="77777777" w:rsidR="00E96FCB" w:rsidRPr="00B91A16" w:rsidRDefault="00E96FCB" w:rsidP="00D30AC0">
      <w:pPr>
        <w:rPr>
          <w:sz w:val="2"/>
          <w:szCs w:val="2"/>
        </w:rPr>
      </w:pPr>
    </w:p>
    <w:p w14:paraId="381283FC" w14:textId="77777777" w:rsidR="003455AC" w:rsidRPr="006A462B" w:rsidRDefault="003455AC" w:rsidP="00D30AC0">
      <w:pPr>
        <w:rPr>
          <w:sz w:val="12"/>
          <w:szCs w:val="12"/>
        </w:rPr>
      </w:pPr>
    </w:p>
    <w:p w14:paraId="381283FD" w14:textId="77777777" w:rsidR="003455AC" w:rsidRDefault="00E96FCB" w:rsidP="005B1C5D">
      <w:pPr>
        <w:ind w:left="1440"/>
      </w:pPr>
      <w:r>
        <w:t>*** Please be sure that all water faucets in your home</w:t>
      </w:r>
      <w:r w:rsidR="00984451">
        <w:t xml:space="preserve"> are turned off</w:t>
      </w:r>
      <w:r>
        <w:t>. Water and sewer services will be</w:t>
      </w:r>
      <w:bookmarkStart w:id="0" w:name="_GoBack"/>
      <w:bookmarkEnd w:id="0"/>
    </w:p>
    <w:p w14:paraId="381283FE" w14:textId="77777777" w:rsidR="003455AC" w:rsidRDefault="00E96FCB" w:rsidP="005B1C5D">
      <w:pPr>
        <w:ind w:left="1440"/>
      </w:pPr>
      <w:r>
        <w:t xml:space="preserve"> TURNED ON </w:t>
      </w:r>
      <w:r w:rsidR="00DD3E7D">
        <w:t>the same day if account is opened prior to 3:00 P.M.</w:t>
      </w:r>
    </w:p>
    <w:p w14:paraId="381283FF" w14:textId="77777777" w:rsidR="007F3379" w:rsidRPr="00414D3D" w:rsidRDefault="007F3379" w:rsidP="005B1C5D">
      <w:pPr>
        <w:ind w:left="1440"/>
        <w:rPr>
          <w:sz w:val="16"/>
          <w:szCs w:val="16"/>
        </w:rPr>
      </w:pPr>
    </w:p>
    <w:p w14:paraId="38128400" w14:textId="5793967A" w:rsidR="003455AC" w:rsidRDefault="00EC1F29" w:rsidP="005B1C5D">
      <w:pPr>
        <w:ind w:left="1440"/>
      </w:pPr>
      <w:r>
        <w:t xml:space="preserve">*** </w:t>
      </w:r>
      <w:r w:rsidRPr="00E4227D">
        <w:rPr>
          <w:highlight w:val="yellow"/>
        </w:rPr>
        <w:t>Senior Citizen’s Discount</w:t>
      </w:r>
      <w:r>
        <w:t xml:space="preserve"> - </w:t>
      </w:r>
      <w:r w:rsidRPr="00E4227D">
        <w:rPr>
          <w:i/>
          <w:u w:val="single"/>
        </w:rPr>
        <w:t xml:space="preserve">“GARBAGE SERVICE </w:t>
      </w:r>
      <w:proofErr w:type="gramStart"/>
      <w:r w:rsidR="007548BA" w:rsidRPr="00E4227D">
        <w:rPr>
          <w:i/>
          <w:u w:val="single"/>
        </w:rPr>
        <w:t xml:space="preserve">ONLY” </w:t>
      </w:r>
      <w:r w:rsidR="007548BA">
        <w:t xml:space="preserve"> </w:t>
      </w:r>
      <w:r>
        <w:t>-</w:t>
      </w:r>
      <w:proofErr w:type="gramEnd"/>
      <w:r>
        <w:t xml:space="preserve"> If you are </w:t>
      </w:r>
      <w:r>
        <w:rPr>
          <w:sz w:val="24"/>
          <w:szCs w:val="24"/>
        </w:rPr>
        <w:t>6</w:t>
      </w:r>
      <w:r w:rsidR="007548B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+ </w:t>
      </w:r>
      <w:r>
        <w:t xml:space="preserve">years of age, you are </w:t>
      </w:r>
    </w:p>
    <w:p w14:paraId="38128401" w14:textId="77777777" w:rsidR="00EC1F29" w:rsidRDefault="00EC1F29" w:rsidP="005B1C5D">
      <w:pPr>
        <w:ind w:left="1440"/>
      </w:pPr>
      <w:r>
        <w:t>eligible for this service at a reduced rate.</w:t>
      </w:r>
    </w:p>
    <w:p w14:paraId="38128402" w14:textId="77777777" w:rsidR="00EC1F29" w:rsidRPr="007548BA" w:rsidRDefault="00EC1F29" w:rsidP="00D30AC0">
      <w:pPr>
        <w:rPr>
          <w:sz w:val="16"/>
          <w:szCs w:val="16"/>
        </w:rPr>
      </w:pPr>
    </w:p>
    <w:p w14:paraId="38128403" w14:textId="77777777" w:rsidR="00D30AC0" w:rsidRDefault="00EC1F29" w:rsidP="005B1C5D">
      <w:pPr>
        <w:ind w:left="720" w:firstLine="720"/>
      </w:pPr>
      <w:r>
        <w:t>Please sign here if you qualify: ___________________________________________________________</w:t>
      </w:r>
      <w:r w:rsidR="00E96FCB">
        <w:t xml:space="preserve"> </w:t>
      </w:r>
    </w:p>
    <w:p w14:paraId="38128404" w14:textId="77777777" w:rsidR="00715E71" w:rsidRDefault="00715E71" w:rsidP="00D30AC0"/>
    <w:p w14:paraId="38128405" w14:textId="77777777" w:rsidR="003455AC" w:rsidRDefault="003455AC" w:rsidP="005B1C5D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0FC0" w:rsidRPr="003227C4">
        <w:rPr>
          <w:sz w:val="18"/>
          <w:szCs w:val="18"/>
        </w:rPr>
        <w:t xml:space="preserve">TERMS OF PAYMENT - </w:t>
      </w:r>
      <w:r w:rsidR="00715E71" w:rsidRPr="003227C4">
        <w:rPr>
          <w:sz w:val="18"/>
          <w:szCs w:val="18"/>
        </w:rPr>
        <w:t xml:space="preserve">Water meters are read monthly in order </w:t>
      </w:r>
      <w:r w:rsidR="00042A5B">
        <w:rPr>
          <w:sz w:val="18"/>
          <w:szCs w:val="18"/>
        </w:rPr>
        <w:t xml:space="preserve">to </w:t>
      </w:r>
      <w:r w:rsidR="00715E71" w:rsidRPr="003227C4">
        <w:rPr>
          <w:sz w:val="18"/>
          <w:szCs w:val="18"/>
        </w:rPr>
        <w:t xml:space="preserve">generate a bill. The sewer usage is based upon </w:t>
      </w:r>
    </w:p>
    <w:p w14:paraId="38128406" w14:textId="77777777" w:rsidR="003455AC" w:rsidRDefault="003455AC" w:rsidP="005B1C5D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15E71" w:rsidRPr="003227C4">
        <w:rPr>
          <w:sz w:val="18"/>
          <w:szCs w:val="18"/>
        </w:rPr>
        <w:t>the water usage – See a</w:t>
      </w:r>
      <w:r w:rsidR="0083788B">
        <w:rPr>
          <w:sz w:val="18"/>
          <w:szCs w:val="18"/>
        </w:rPr>
        <w:t>pplicable “USAGE RATES”. Sanitation</w:t>
      </w:r>
      <w:r w:rsidR="00715E71" w:rsidRPr="003227C4">
        <w:rPr>
          <w:sz w:val="18"/>
          <w:szCs w:val="18"/>
        </w:rPr>
        <w:t xml:space="preserve"> service is billed at the same time and will be</w:t>
      </w:r>
    </w:p>
    <w:p w14:paraId="38128407" w14:textId="77777777" w:rsidR="003455AC" w:rsidRDefault="00715E71" w:rsidP="005B1C5D">
      <w:pPr>
        <w:ind w:left="1440"/>
        <w:rPr>
          <w:sz w:val="18"/>
          <w:szCs w:val="18"/>
        </w:rPr>
      </w:pPr>
      <w:r w:rsidRPr="003227C4">
        <w:rPr>
          <w:sz w:val="18"/>
          <w:szCs w:val="18"/>
        </w:rPr>
        <w:t xml:space="preserve"> included on the same bill as the water/se</w:t>
      </w:r>
      <w:r w:rsidR="000E6C29">
        <w:rPr>
          <w:sz w:val="18"/>
          <w:szCs w:val="18"/>
        </w:rPr>
        <w:t>wer charges.</w:t>
      </w:r>
      <w:r w:rsidR="00950FC0" w:rsidRPr="003227C4">
        <w:rPr>
          <w:sz w:val="18"/>
          <w:szCs w:val="18"/>
        </w:rPr>
        <w:t xml:space="preserve"> The bills</w:t>
      </w:r>
      <w:r w:rsidR="00C42B22" w:rsidRPr="003227C4">
        <w:rPr>
          <w:sz w:val="18"/>
          <w:szCs w:val="18"/>
        </w:rPr>
        <w:t xml:space="preserve"> are mailed out </w:t>
      </w:r>
      <w:r w:rsidR="00C130CF">
        <w:rPr>
          <w:sz w:val="18"/>
          <w:szCs w:val="18"/>
        </w:rPr>
        <w:t xml:space="preserve">by the last </w:t>
      </w:r>
      <w:r w:rsidR="0068430D">
        <w:rPr>
          <w:sz w:val="18"/>
          <w:szCs w:val="18"/>
        </w:rPr>
        <w:t>business day</w:t>
      </w:r>
      <w:r w:rsidR="00C130CF">
        <w:rPr>
          <w:sz w:val="18"/>
          <w:szCs w:val="18"/>
        </w:rPr>
        <w:t xml:space="preserve"> of the</w:t>
      </w:r>
      <w:r w:rsidR="00C42B22" w:rsidRPr="003227C4">
        <w:rPr>
          <w:sz w:val="18"/>
          <w:szCs w:val="18"/>
        </w:rPr>
        <w:t xml:space="preserve"> month </w:t>
      </w:r>
    </w:p>
    <w:p w14:paraId="38128408" w14:textId="77777777" w:rsidR="003455AC" w:rsidRDefault="003455AC" w:rsidP="005B1C5D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2B22" w:rsidRPr="003227C4">
        <w:rPr>
          <w:sz w:val="18"/>
          <w:szCs w:val="18"/>
        </w:rPr>
        <w:t xml:space="preserve">and are due upon receipt. </w:t>
      </w:r>
      <w:r w:rsidR="009A73C2" w:rsidRPr="003227C4">
        <w:rPr>
          <w:sz w:val="18"/>
          <w:szCs w:val="18"/>
        </w:rPr>
        <w:t xml:space="preserve"> </w:t>
      </w:r>
      <w:r w:rsidR="00DD3E7D" w:rsidRPr="003227C4">
        <w:rPr>
          <w:sz w:val="18"/>
          <w:szCs w:val="18"/>
        </w:rPr>
        <w:t xml:space="preserve">WE ARE NOT RESPONSIBLE FOR LOST OR MISDIRECTED BILLS THROUGH </w:t>
      </w:r>
    </w:p>
    <w:p w14:paraId="38128409" w14:textId="77777777" w:rsidR="003455AC" w:rsidRDefault="003455AC" w:rsidP="005B1C5D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D3E7D" w:rsidRPr="003227C4">
        <w:rPr>
          <w:sz w:val="18"/>
          <w:szCs w:val="18"/>
        </w:rPr>
        <w:t xml:space="preserve">THE MAIL.  </w:t>
      </w:r>
      <w:r w:rsidR="009A73C2" w:rsidRPr="003227C4">
        <w:rPr>
          <w:sz w:val="18"/>
          <w:szCs w:val="18"/>
        </w:rPr>
        <w:t xml:space="preserve">Please call our office if the bill is not received by the </w:t>
      </w:r>
      <w:r w:rsidR="00DD3E7D">
        <w:rPr>
          <w:sz w:val="18"/>
          <w:szCs w:val="18"/>
        </w:rPr>
        <w:t>first week of the following</w:t>
      </w:r>
      <w:r w:rsidR="009A73C2" w:rsidRPr="003227C4">
        <w:rPr>
          <w:sz w:val="18"/>
          <w:szCs w:val="18"/>
        </w:rPr>
        <w:t xml:space="preserve"> month. </w:t>
      </w:r>
      <w:r w:rsidR="00C42B22" w:rsidRPr="003227C4">
        <w:rPr>
          <w:sz w:val="18"/>
          <w:szCs w:val="18"/>
        </w:rPr>
        <w:t>A “LATE</w:t>
      </w:r>
    </w:p>
    <w:p w14:paraId="3812840A" w14:textId="77777777" w:rsidR="003455AC" w:rsidRDefault="00C42B22" w:rsidP="005B1C5D">
      <w:pPr>
        <w:ind w:left="1440"/>
        <w:rPr>
          <w:sz w:val="18"/>
          <w:szCs w:val="18"/>
        </w:rPr>
      </w:pPr>
      <w:r w:rsidRPr="003227C4">
        <w:rPr>
          <w:sz w:val="18"/>
          <w:szCs w:val="18"/>
        </w:rPr>
        <w:t xml:space="preserve"> CHARGE” fee</w:t>
      </w:r>
      <w:r w:rsidR="003A0263">
        <w:rPr>
          <w:sz w:val="18"/>
          <w:szCs w:val="18"/>
        </w:rPr>
        <w:t xml:space="preserve"> of $10.00</w:t>
      </w:r>
      <w:r w:rsidRPr="003227C4">
        <w:rPr>
          <w:sz w:val="18"/>
          <w:szCs w:val="18"/>
        </w:rPr>
        <w:t xml:space="preserve"> will be added if payment is not received by the 1</w:t>
      </w:r>
      <w:r w:rsidR="003A0263">
        <w:rPr>
          <w:sz w:val="18"/>
          <w:szCs w:val="18"/>
        </w:rPr>
        <w:t>5</w:t>
      </w:r>
      <w:r w:rsidRPr="003227C4">
        <w:rPr>
          <w:sz w:val="18"/>
          <w:szCs w:val="18"/>
          <w:vertAlign w:val="superscript"/>
        </w:rPr>
        <w:t xml:space="preserve">TH </w:t>
      </w:r>
      <w:r w:rsidRPr="003227C4">
        <w:rPr>
          <w:sz w:val="18"/>
          <w:szCs w:val="18"/>
        </w:rPr>
        <w:t>of the m</w:t>
      </w:r>
      <w:r w:rsidR="00DD3E7D">
        <w:rPr>
          <w:sz w:val="18"/>
          <w:szCs w:val="18"/>
        </w:rPr>
        <w:t>onth</w:t>
      </w:r>
      <w:r w:rsidR="0068430D">
        <w:rPr>
          <w:sz w:val="18"/>
          <w:szCs w:val="18"/>
        </w:rPr>
        <w:t xml:space="preserve"> and a ‘LATE NOTICE’</w:t>
      </w:r>
    </w:p>
    <w:p w14:paraId="3812840B" w14:textId="77777777" w:rsidR="003455AC" w:rsidRDefault="0068430D" w:rsidP="005B1C5D">
      <w:pPr>
        <w:ind w:left="144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with a DISCONNECT DATE will be mailed.</w:t>
      </w:r>
      <w:r w:rsidR="00DD3E7D">
        <w:rPr>
          <w:sz w:val="18"/>
          <w:szCs w:val="18"/>
        </w:rPr>
        <w:t xml:space="preserve"> – </w:t>
      </w:r>
      <w:r w:rsidR="00DD3E7D" w:rsidRPr="0068430D">
        <w:rPr>
          <w:color w:val="FF0000"/>
          <w:sz w:val="18"/>
          <w:szCs w:val="18"/>
        </w:rPr>
        <w:t xml:space="preserve">EXAMPLE: A bill sent out the last </w:t>
      </w:r>
      <w:r>
        <w:rPr>
          <w:color w:val="FF0000"/>
          <w:sz w:val="18"/>
          <w:szCs w:val="18"/>
        </w:rPr>
        <w:t xml:space="preserve">week of </w:t>
      </w:r>
      <w:r w:rsidR="00DD3E7D" w:rsidRPr="0068430D">
        <w:rPr>
          <w:color w:val="FF0000"/>
          <w:sz w:val="18"/>
          <w:szCs w:val="18"/>
        </w:rPr>
        <w:t>March 20</w:t>
      </w:r>
      <w:r w:rsidR="00E4227D">
        <w:rPr>
          <w:color w:val="FF0000"/>
          <w:sz w:val="18"/>
          <w:szCs w:val="18"/>
        </w:rPr>
        <w:t>17</w:t>
      </w:r>
      <w:r w:rsidR="00DD3E7D" w:rsidRPr="0068430D">
        <w:rPr>
          <w:color w:val="FF0000"/>
          <w:sz w:val="18"/>
          <w:szCs w:val="18"/>
        </w:rPr>
        <w:t xml:space="preserve"> for</w:t>
      </w:r>
      <w:r w:rsidR="003A0263" w:rsidRPr="0068430D">
        <w:rPr>
          <w:color w:val="FF0000"/>
          <w:sz w:val="18"/>
          <w:szCs w:val="18"/>
        </w:rPr>
        <w:t xml:space="preserve"> $</w:t>
      </w:r>
      <w:r w:rsidR="00E4227D">
        <w:rPr>
          <w:color w:val="FF0000"/>
          <w:sz w:val="18"/>
          <w:szCs w:val="18"/>
        </w:rPr>
        <w:t>41.32</w:t>
      </w:r>
      <w:r w:rsidR="00C42B22" w:rsidRPr="0068430D">
        <w:rPr>
          <w:color w:val="FF0000"/>
          <w:sz w:val="18"/>
          <w:szCs w:val="18"/>
        </w:rPr>
        <w:t xml:space="preserve"> </w:t>
      </w:r>
    </w:p>
    <w:p w14:paraId="3812840C" w14:textId="77777777" w:rsidR="00E4227D" w:rsidRDefault="003455AC" w:rsidP="005B1C5D">
      <w:pPr>
        <w:ind w:left="1440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C42B22" w:rsidRPr="0068430D">
        <w:rPr>
          <w:color w:val="FF0000"/>
          <w:sz w:val="18"/>
          <w:szCs w:val="18"/>
        </w:rPr>
        <w:t>will be</w:t>
      </w:r>
      <w:r w:rsidR="00C42B22" w:rsidRPr="003227C4">
        <w:rPr>
          <w:sz w:val="18"/>
          <w:szCs w:val="18"/>
        </w:rPr>
        <w:t xml:space="preserve"> </w:t>
      </w:r>
      <w:r w:rsidR="00C42B22" w:rsidRPr="0068430D">
        <w:rPr>
          <w:color w:val="FF0000"/>
          <w:sz w:val="18"/>
          <w:szCs w:val="18"/>
        </w:rPr>
        <w:t>$</w:t>
      </w:r>
      <w:r w:rsidR="00E4227D">
        <w:rPr>
          <w:color w:val="FF0000"/>
          <w:sz w:val="18"/>
          <w:szCs w:val="18"/>
        </w:rPr>
        <w:t>51.32</w:t>
      </w:r>
      <w:r w:rsidR="00C42B22" w:rsidRPr="0068430D">
        <w:rPr>
          <w:color w:val="FF0000"/>
          <w:sz w:val="18"/>
          <w:szCs w:val="18"/>
        </w:rPr>
        <w:t xml:space="preserve"> if not paid by April 1</w:t>
      </w:r>
      <w:r w:rsidR="003A0263" w:rsidRPr="0068430D">
        <w:rPr>
          <w:color w:val="FF0000"/>
          <w:sz w:val="18"/>
          <w:szCs w:val="18"/>
        </w:rPr>
        <w:t>5</w:t>
      </w:r>
      <w:r w:rsidR="00C42B22" w:rsidRPr="0068430D">
        <w:rPr>
          <w:color w:val="FF0000"/>
          <w:sz w:val="18"/>
          <w:szCs w:val="18"/>
        </w:rPr>
        <w:t>, 20</w:t>
      </w:r>
      <w:r w:rsidR="00C130CF" w:rsidRPr="0068430D">
        <w:rPr>
          <w:color w:val="FF0000"/>
          <w:sz w:val="18"/>
          <w:szCs w:val="18"/>
        </w:rPr>
        <w:t>1</w:t>
      </w:r>
      <w:r w:rsidR="00E4227D">
        <w:rPr>
          <w:color w:val="FF0000"/>
          <w:sz w:val="18"/>
          <w:szCs w:val="18"/>
        </w:rPr>
        <w:t>7</w:t>
      </w:r>
      <w:r w:rsidR="00C42B22" w:rsidRPr="003227C4">
        <w:rPr>
          <w:sz w:val="18"/>
          <w:szCs w:val="18"/>
        </w:rPr>
        <w:t xml:space="preserve">. </w:t>
      </w:r>
      <w:r w:rsidR="000E6C29">
        <w:rPr>
          <w:sz w:val="18"/>
          <w:szCs w:val="18"/>
        </w:rPr>
        <w:t xml:space="preserve">If </w:t>
      </w:r>
      <w:r w:rsidR="0068430D">
        <w:rPr>
          <w:sz w:val="18"/>
          <w:szCs w:val="18"/>
        </w:rPr>
        <w:t>account is not paid by the</w:t>
      </w:r>
      <w:r w:rsidR="00E4227D">
        <w:rPr>
          <w:sz w:val="18"/>
          <w:szCs w:val="18"/>
        </w:rPr>
        <w:t xml:space="preserve"> DISCONNECT</w:t>
      </w:r>
      <w:r w:rsidR="0068430D">
        <w:rPr>
          <w:sz w:val="18"/>
          <w:szCs w:val="18"/>
        </w:rPr>
        <w:t xml:space="preserve"> date on the late notice</w:t>
      </w:r>
      <w:r w:rsidR="00C42B22" w:rsidRPr="003227C4">
        <w:rPr>
          <w:sz w:val="18"/>
          <w:szCs w:val="18"/>
        </w:rPr>
        <w:t xml:space="preserve">, a </w:t>
      </w:r>
    </w:p>
    <w:p w14:paraId="3812840D" w14:textId="77777777" w:rsidR="00E4227D" w:rsidRDefault="00E4227D" w:rsidP="005B1C5D">
      <w:pPr>
        <w:ind w:left="1440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C42B22" w:rsidRPr="003227C4">
        <w:rPr>
          <w:sz w:val="18"/>
          <w:szCs w:val="18"/>
        </w:rPr>
        <w:t>$25.00</w:t>
      </w:r>
      <w:r>
        <w:rPr>
          <w:sz w:val="18"/>
          <w:szCs w:val="18"/>
        </w:rPr>
        <w:t xml:space="preserve"> </w:t>
      </w:r>
      <w:r w:rsidR="00E50FD2">
        <w:rPr>
          <w:sz w:val="18"/>
          <w:szCs w:val="18"/>
        </w:rPr>
        <w:t>“</w:t>
      </w:r>
      <w:r w:rsidR="0091711A">
        <w:rPr>
          <w:sz w:val="18"/>
          <w:szCs w:val="18"/>
        </w:rPr>
        <w:t>RECONNECT</w:t>
      </w:r>
      <w:r w:rsidR="00E50FD2">
        <w:rPr>
          <w:sz w:val="18"/>
          <w:szCs w:val="18"/>
        </w:rPr>
        <w:t xml:space="preserve"> FEE”</w:t>
      </w:r>
      <w:r w:rsidR="00042A5B">
        <w:rPr>
          <w:sz w:val="18"/>
          <w:szCs w:val="18"/>
        </w:rPr>
        <w:t xml:space="preserve"> will be</w:t>
      </w:r>
      <w:r w:rsidR="00C42B22" w:rsidRPr="003227C4">
        <w:rPr>
          <w:sz w:val="18"/>
          <w:szCs w:val="18"/>
        </w:rPr>
        <w:t xml:space="preserve"> imposed</w:t>
      </w:r>
      <w:r w:rsidR="00E50FD2">
        <w:rPr>
          <w:sz w:val="18"/>
          <w:szCs w:val="18"/>
        </w:rPr>
        <w:t>.  Account must be paid in full</w:t>
      </w:r>
      <w:r w:rsidR="00712BAC" w:rsidRPr="003227C4">
        <w:rPr>
          <w:sz w:val="18"/>
          <w:szCs w:val="18"/>
        </w:rPr>
        <w:t xml:space="preserve"> BEFORE service can be restored and </w:t>
      </w:r>
    </w:p>
    <w:p w14:paraId="3812840E" w14:textId="77777777" w:rsidR="0091711A" w:rsidRDefault="00712BAC" w:rsidP="005B1C5D">
      <w:pPr>
        <w:ind w:left="1440"/>
        <w:rPr>
          <w:sz w:val="18"/>
          <w:szCs w:val="18"/>
        </w:rPr>
      </w:pPr>
      <w:r w:rsidRPr="003227C4">
        <w:rPr>
          <w:sz w:val="18"/>
          <w:szCs w:val="18"/>
        </w:rPr>
        <w:t>ONLY during regular</w:t>
      </w:r>
      <w:r w:rsidR="0091711A">
        <w:rPr>
          <w:sz w:val="18"/>
          <w:szCs w:val="18"/>
        </w:rPr>
        <w:t xml:space="preserve"> </w:t>
      </w:r>
      <w:r w:rsidRPr="003227C4">
        <w:rPr>
          <w:sz w:val="18"/>
          <w:szCs w:val="18"/>
        </w:rPr>
        <w:t xml:space="preserve">business hours. </w:t>
      </w:r>
      <w:r w:rsidR="000E6C29" w:rsidRPr="00A72962">
        <w:rPr>
          <w:rFonts w:ascii="Arial Black" w:hAnsi="Arial Black"/>
          <w:color w:val="FF0000"/>
          <w:sz w:val="18"/>
          <w:szCs w:val="18"/>
        </w:rPr>
        <w:t>RECONNECTION COULD TAKE UP TO 24 HOURS.</w:t>
      </w:r>
      <w:r w:rsidR="000E6C29">
        <w:rPr>
          <w:sz w:val="18"/>
          <w:szCs w:val="18"/>
        </w:rPr>
        <w:t xml:space="preserve"> </w:t>
      </w:r>
      <w:r w:rsidRPr="003227C4">
        <w:rPr>
          <w:sz w:val="18"/>
          <w:szCs w:val="18"/>
        </w:rPr>
        <w:t>Accounts that</w:t>
      </w:r>
    </w:p>
    <w:p w14:paraId="3812840F" w14:textId="77777777" w:rsidR="0091711A" w:rsidRDefault="009A73C2" w:rsidP="005B1C5D">
      <w:pPr>
        <w:ind w:left="1440"/>
        <w:rPr>
          <w:sz w:val="18"/>
          <w:szCs w:val="18"/>
        </w:rPr>
      </w:pPr>
      <w:r w:rsidRPr="003227C4">
        <w:rPr>
          <w:sz w:val="18"/>
          <w:szCs w:val="18"/>
        </w:rPr>
        <w:t xml:space="preserve"> become</w:t>
      </w:r>
      <w:r w:rsidR="00712BAC" w:rsidRPr="003227C4">
        <w:rPr>
          <w:sz w:val="18"/>
          <w:szCs w:val="18"/>
        </w:rPr>
        <w:t xml:space="preserve"> </w:t>
      </w:r>
      <w:r w:rsidR="00E50FD2">
        <w:rPr>
          <w:sz w:val="18"/>
          <w:szCs w:val="18"/>
        </w:rPr>
        <w:t>“30</w:t>
      </w:r>
      <w:r w:rsidR="00712BAC" w:rsidRPr="003227C4">
        <w:rPr>
          <w:sz w:val="18"/>
          <w:szCs w:val="18"/>
        </w:rPr>
        <w:t xml:space="preserve"> + DAYS”</w:t>
      </w:r>
      <w:r w:rsidR="003455AC">
        <w:rPr>
          <w:sz w:val="18"/>
          <w:szCs w:val="18"/>
        </w:rPr>
        <w:t xml:space="preserve"> </w:t>
      </w:r>
      <w:r w:rsidR="00712BAC" w:rsidRPr="003227C4">
        <w:rPr>
          <w:sz w:val="18"/>
          <w:szCs w:val="18"/>
        </w:rPr>
        <w:t xml:space="preserve">delinquent </w:t>
      </w:r>
      <w:r w:rsidR="00E50FD2">
        <w:rPr>
          <w:sz w:val="18"/>
          <w:szCs w:val="18"/>
        </w:rPr>
        <w:t xml:space="preserve">will be </w:t>
      </w:r>
      <w:proofErr w:type="gramStart"/>
      <w:r w:rsidR="00E50FD2">
        <w:rPr>
          <w:sz w:val="18"/>
          <w:szCs w:val="18"/>
        </w:rPr>
        <w:t>closed</w:t>
      </w:r>
      <w:proofErr w:type="gramEnd"/>
      <w:r w:rsidR="00E50FD2">
        <w:rPr>
          <w:sz w:val="18"/>
          <w:szCs w:val="18"/>
        </w:rPr>
        <w:t xml:space="preserve"> and the deposit applied to the account.  Accounts that remain </w:t>
      </w:r>
    </w:p>
    <w:p w14:paraId="38128410" w14:textId="77777777" w:rsidR="0091711A" w:rsidRDefault="0091711A" w:rsidP="005B1C5D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50FD2">
        <w:rPr>
          <w:sz w:val="18"/>
          <w:szCs w:val="18"/>
        </w:rPr>
        <w:t xml:space="preserve">delinquent </w:t>
      </w:r>
      <w:proofErr w:type="gramStart"/>
      <w:r w:rsidR="00712BAC" w:rsidRPr="003227C4">
        <w:rPr>
          <w:sz w:val="18"/>
          <w:szCs w:val="18"/>
        </w:rPr>
        <w:t>are</w:t>
      </w:r>
      <w:proofErr w:type="gramEnd"/>
      <w:r w:rsidR="00712BAC" w:rsidRPr="003227C4">
        <w:rPr>
          <w:sz w:val="18"/>
          <w:szCs w:val="18"/>
        </w:rPr>
        <w:t xml:space="preserve"> subject to be</w:t>
      </w:r>
      <w:r w:rsidR="009A73C2" w:rsidRPr="003227C4">
        <w:rPr>
          <w:sz w:val="18"/>
          <w:szCs w:val="18"/>
        </w:rPr>
        <w:t>ing</w:t>
      </w:r>
      <w:r w:rsidR="00712BAC" w:rsidRPr="003227C4">
        <w:rPr>
          <w:sz w:val="18"/>
          <w:szCs w:val="18"/>
        </w:rPr>
        <w:t xml:space="preserve"> turned over to a collection agency where</w:t>
      </w:r>
      <w:r w:rsidR="009A73C2" w:rsidRPr="003227C4">
        <w:rPr>
          <w:sz w:val="18"/>
          <w:szCs w:val="18"/>
        </w:rPr>
        <w:t xml:space="preserve"> the customer will be responsible for any</w:t>
      </w:r>
      <w:r w:rsidR="00712BAC" w:rsidRPr="003227C4">
        <w:rPr>
          <w:sz w:val="18"/>
          <w:szCs w:val="18"/>
        </w:rPr>
        <w:t xml:space="preserve"> </w:t>
      </w:r>
    </w:p>
    <w:p w14:paraId="605B119D" w14:textId="77777777" w:rsidR="006A462B" w:rsidRDefault="006A462B" w:rsidP="00F076A2">
      <w:pPr>
        <w:pStyle w:val="NoSpacing"/>
        <w:tabs>
          <w:tab w:val="left" w:pos="6255"/>
          <w:tab w:val="center" w:pos="7470"/>
        </w:tabs>
        <w:ind w:left="270"/>
        <w:rPr>
          <w:rFonts w:ascii="Times New Roman" w:hAnsi="Times New Roman"/>
          <w:b/>
          <w:color w:val="FF0000"/>
          <w:sz w:val="20"/>
          <w:u w:val="single"/>
        </w:rPr>
      </w:pPr>
      <w:r>
        <w:rPr>
          <w:sz w:val="18"/>
          <w:szCs w:val="18"/>
        </w:rPr>
        <w:t xml:space="preserve">                             </w:t>
      </w:r>
      <w:r w:rsidR="0091711A">
        <w:rPr>
          <w:sz w:val="18"/>
          <w:szCs w:val="18"/>
        </w:rPr>
        <w:t xml:space="preserve"> </w:t>
      </w:r>
      <w:r w:rsidR="00712BAC" w:rsidRPr="006A462B">
        <w:rPr>
          <w:rFonts w:ascii="Times New Roman" w:hAnsi="Times New Roman"/>
          <w:sz w:val="18"/>
          <w:szCs w:val="18"/>
        </w:rPr>
        <w:t>additional charges</w:t>
      </w:r>
      <w:r w:rsidR="009A73C2" w:rsidRPr="006A462B">
        <w:rPr>
          <w:rFonts w:ascii="Times New Roman" w:hAnsi="Times New Roman"/>
          <w:sz w:val="18"/>
          <w:szCs w:val="18"/>
        </w:rPr>
        <w:t xml:space="preserve"> </w:t>
      </w:r>
      <w:r w:rsidR="0094772C" w:rsidRPr="006A462B">
        <w:rPr>
          <w:rFonts w:ascii="Times New Roman" w:hAnsi="Times New Roman"/>
          <w:sz w:val="18"/>
          <w:szCs w:val="18"/>
        </w:rPr>
        <w:t>and/</w:t>
      </w:r>
      <w:r w:rsidR="009A73C2" w:rsidRPr="006A462B">
        <w:rPr>
          <w:rFonts w:ascii="Times New Roman" w:hAnsi="Times New Roman"/>
          <w:sz w:val="18"/>
          <w:szCs w:val="18"/>
        </w:rPr>
        <w:t>or legal fees</w:t>
      </w:r>
      <w:r w:rsidR="009A73C2" w:rsidRPr="003227C4">
        <w:rPr>
          <w:sz w:val="18"/>
          <w:szCs w:val="18"/>
        </w:rPr>
        <w:t>.</w:t>
      </w:r>
      <w:r w:rsidR="00F076A2">
        <w:rPr>
          <w:sz w:val="18"/>
          <w:szCs w:val="18"/>
        </w:rPr>
        <w:t xml:space="preserve"> </w:t>
      </w:r>
      <w:r w:rsidR="00F076A2" w:rsidRPr="00460751">
        <w:rPr>
          <w:rFonts w:ascii="Times New Roman" w:hAnsi="Times New Roman"/>
          <w:b/>
          <w:color w:val="FF0000"/>
          <w:sz w:val="20"/>
          <w:u w:val="single"/>
        </w:rPr>
        <w:t xml:space="preserve">There will be a $20.00 SERVICE FEE FOR ANY RETURN ITEM FOR </w:t>
      </w:r>
    </w:p>
    <w:p w14:paraId="38128411" w14:textId="4627E4D2" w:rsidR="00715E71" w:rsidRPr="006A462B" w:rsidRDefault="006A462B" w:rsidP="006A462B">
      <w:pPr>
        <w:pStyle w:val="NoSpacing"/>
        <w:tabs>
          <w:tab w:val="left" w:pos="6255"/>
          <w:tab w:val="center" w:pos="7470"/>
        </w:tabs>
        <w:ind w:left="270"/>
        <w:rPr>
          <w:rFonts w:ascii="Times New Roman" w:hAnsi="Times New Roman"/>
          <w:b/>
          <w:color w:val="FF0000"/>
          <w:sz w:val="20"/>
          <w:u w:val="single"/>
        </w:rPr>
      </w:pPr>
      <w:r w:rsidRPr="006A462B">
        <w:rPr>
          <w:rFonts w:ascii="Times New Roman" w:hAnsi="Times New Roman"/>
          <w:b/>
          <w:color w:val="FF0000"/>
          <w:sz w:val="20"/>
        </w:rPr>
        <w:t xml:space="preserve">                        </w:t>
      </w:r>
      <w:r w:rsidR="00F076A2" w:rsidRPr="00460751">
        <w:rPr>
          <w:rFonts w:ascii="Times New Roman" w:hAnsi="Times New Roman"/>
          <w:b/>
          <w:color w:val="FF0000"/>
          <w:sz w:val="20"/>
          <w:u w:val="single"/>
        </w:rPr>
        <w:t>ANY REASON.</w:t>
      </w:r>
    </w:p>
    <w:p w14:paraId="38128412" w14:textId="77777777" w:rsidR="00950FC0" w:rsidRPr="00BE2096" w:rsidRDefault="00D30AC0" w:rsidP="00D30AC0">
      <w:pPr>
        <w:rPr>
          <w:sz w:val="12"/>
          <w:szCs w:val="24"/>
        </w:rPr>
      </w:pPr>
      <w:r>
        <w:rPr>
          <w:sz w:val="24"/>
          <w:szCs w:val="24"/>
        </w:rPr>
        <w:t xml:space="preserve">                     </w:t>
      </w:r>
    </w:p>
    <w:p w14:paraId="38128413" w14:textId="77777777" w:rsidR="0034521A" w:rsidRDefault="00950FC0" w:rsidP="003455A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 have read, understand, and agree to the preceding “TERMS OF PAYMENT”.</w:t>
      </w:r>
    </w:p>
    <w:p w14:paraId="38128414" w14:textId="77777777" w:rsidR="003455AC" w:rsidRPr="006A462B" w:rsidRDefault="003455AC" w:rsidP="003455AC">
      <w:pPr>
        <w:ind w:left="720" w:firstLine="720"/>
        <w:rPr>
          <w:sz w:val="8"/>
        </w:rPr>
      </w:pPr>
    </w:p>
    <w:p w14:paraId="38128415" w14:textId="77777777" w:rsidR="007F3379" w:rsidRDefault="0034521A" w:rsidP="005B1C5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*** In compliance with </w:t>
      </w:r>
      <w:r w:rsidR="009A2970">
        <w:rPr>
          <w:sz w:val="24"/>
          <w:szCs w:val="24"/>
        </w:rPr>
        <w:t xml:space="preserve">the </w:t>
      </w:r>
      <w:r>
        <w:rPr>
          <w:sz w:val="24"/>
          <w:szCs w:val="24"/>
        </w:rPr>
        <w:t>Nassau County Emergency Management Dept., we are</w:t>
      </w:r>
    </w:p>
    <w:p w14:paraId="38128416" w14:textId="77777777" w:rsidR="007F3379" w:rsidRDefault="0034521A" w:rsidP="005B1C5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required to list all persons with “Special Needs” in event of an emergency (ex.</w:t>
      </w:r>
    </w:p>
    <w:p w14:paraId="38128417" w14:textId="77777777" w:rsidR="007F3379" w:rsidRDefault="0034521A" w:rsidP="005B1C5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hurricane, flood, fire</w:t>
      </w:r>
      <w:r w:rsidR="008D7706">
        <w:rPr>
          <w:sz w:val="24"/>
          <w:szCs w:val="24"/>
        </w:rPr>
        <w:t>, etc.</w:t>
      </w:r>
      <w:r>
        <w:rPr>
          <w:sz w:val="24"/>
          <w:szCs w:val="24"/>
        </w:rPr>
        <w:t>). Please list any person/persons living @ this address and</w:t>
      </w:r>
    </w:p>
    <w:p w14:paraId="38128418" w14:textId="77777777" w:rsidR="0034521A" w:rsidRDefault="0034521A" w:rsidP="005B1C5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type of special need.</w:t>
      </w:r>
    </w:p>
    <w:p w14:paraId="38128419" w14:textId="77777777" w:rsidR="0034521A" w:rsidRPr="006A462B" w:rsidRDefault="0034521A" w:rsidP="00D30AC0">
      <w:pPr>
        <w:rPr>
          <w:sz w:val="12"/>
          <w:szCs w:val="12"/>
        </w:rPr>
      </w:pPr>
    </w:p>
    <w:p w14:paraId="3812841A" w14:textId="77777777" w:rsidR="0034521A" w:rsidRPr="005B1C5D" w:rsidRDefault="0034521A" w:rsidP="00D30AC0">
      <w:pPr>
        <w:rPr>
          <w:u w:val="single"/>
        </w:rPr>
      </w:pPr>
      <w:r>
        <w:rPr>
          <w:sz w:val="24"/>
          <w:szCs w:val="24"/>
        </w:rPr>
        <w:t xml:space="preserve">                            </w:t>
      </w:r>
      <w:r w:rsidR="005B1C5D">
        <w:rPr>
          <w:sz w:val="24"/>
          <w:szCs w:val="24"/>
        </w:rPr>
        <w:tab/>
      </w:r>
      <w:r w:rsidR="005B1C5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E843F5">
        <w:rPr>
          <w:u w:val="single"/>
        </w:rPr>
        <w:t xml:space="preserve">NAME  </w:t>
      </w:r>
      <w:r w:rsidRPr="00E843F5">
        <w:t xml:space="preserve">                                                   </w:t>
      </w:r>
      <w:r w:rsidR="005B1C5D">
        <w:tab/>
      </w:r>
      <w:r w:rsidR="005B1C5D">
        <w:tab/>
      </w:r>
      <w:r w:rsidRPr="00E843F5">
        <w:t xml:space="preserve">  </w:t>
      </w:r>
      <w:r w:rsidR="005B1C5D">
        <w:rPr>
          <w:u w:val="single"/>
        </w:rPr>
        <w:t xml:space="preserve">   TYPE OF NEED</w:t>
      </w:r>
    </w:p>
    <w:p w14:paraId="3812841B" w14:textId="77777777" w:rsidR="00950FC0" w:rsidRDefault="0034521A" w:rsidP="005B1C5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          ______________________________</w:t>
      </w:r>
    </w:p>
    <w:p w14:paraId="3812841C" w14:textId="77777777" w:rsidR="0034521A" w:rsidRPr="00BE2096" w:rsidRDefault="005B1C5D" w:rsidP="00D30AC0">
      <w:pPr>
        <w:rPr>
          <w:sz w:val="12"/>
          <w:szCs w:val="24"/>
        </w:rPr>
      </w:pPr>
      <w:r>
        <w:rPr>
          <w:sz w:val="24"/>
          <w:szCs w:val="24"/>
        </w:rPr>
        <w:tab/>
      </w:r>
    </w:p>
    <w:p w14:paraId="3812841D" w14:textId="77777777" w:rsidR="0034521A" w:rsidRDefault="0034521A" w:rsidP="005B1C5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          ______________________________</w:t>
      </w:r>
    </w:p>
    <w:p w14:paraId="3812841E" w14:textId="77777777" w:rsidR="0034521A" w:rsidRPr="00E4227D" w:rsidRDefault="0034521A" w:rsidP="00D30AC0">
      <w:pPr>
        <w:rPr>
          <w:szCs w:val="24"/>
        </w:rPr>
      </w:pPr>
    </w:p>
    <w:p w14:paraId="3812841F" w14:textId="77777777" w:rsidR="00950FC0" w:rsidRDefault="00950FC0" w:rsidP="005B1C5D">
      <w:pPr>
        <w:ind w:left="720" w:firstLine="720"/>
        <w:rPr>
          <w:sz w:val="24"/>
          <w:szCs w:val="24"/>
        </w:rPr>
      </w:pPr>
      <w:r w:rsidRPr="00E4227D">
        <w:rPr>
          <w:sz w:val="24"/>
          <w:szCs w:val="24"/>
          <w:highlight w:val="yellow"/>
        </w:rPr>
        <w:t>CUSTOMER SIGNATURE:</w:t>
      </w:r>
      <w:r>
        <w:rPr>
          <w:sz w:val="24"/>
          <w:szCs w:val="24"/>
        </w:rPr>
        <w:t xml:space="preserve">  ___________________________________________</w:t>
      </w:r>
    </w:p>
    <w:p w14:paraId="38128420" w14:textId="77777777" w:rsidR="00E843F5" w:rsidRDefault="00950FC0" w:rsidP="005B1C5D">
      <w:pPr>
        <w:ind w:left="720" w:firstLine="720"/>
        <w:rPr>
          <w:sz w:val="24"/>
          <w:szCs w:val="24"/>
        </w:rPr>
      </w:pPr>
      <w:r w:rsidRPr="00E4227D">
        <w:rPr>
          <w:sz w:val="24"/>
          <w:szCs w:val="24"/>
          <w:highlight w:val="yellow"/>
        </w:rPr>
        <w:t>TODAY’S DATE:</w:t>
      </w:r>
      <w:r>
        <w:rPr>
          <w:sz w:val="24"/>
          <w:szCs w:val="24"/>
        </w:rPr>
        <w:t xml:space="preserve">  ____________________________________________________</w:t>
      </w:r>
    </w:p>
    <w:p w14:paraId="38128421" w14:textId="77777777" w:rsidR="00E4227D" w:rsidRDefault="00E4227D" w:rsidP="005B1C5D">
      <w:pPr>
        <w:ind w:left="720" w:firstLine="720"/>
        <w:rPr>
          <w:sz w:val="24"/>
          <w:szCs w:val="24"/>
        </w:rPr>
      </w:pPr>
    </w:p>
    <w:p w14:paraId="38128422" w14:textId="77777777" w:rsidR="00E843F5" w:rsidRDefault="00E843F5" w:rsidP="005B1C5D">
      <w:pPr>
        <w:ind w:firstLine="720"/>
        <w:jc w:val="center"/>
      </w:pPr>
      <w:r w:rsidRPr="00AF1585">
        <w:rPr>
          <w:highlight w:val="yellow"/>
        </w:rPr>
        <w:t xml:space="preserve">*** Will Need to Bring the Following: Copy of Rent/Lease Agreement </w:t>
      </w:r>
      <w:r w:rsidR="00A72962">
        <w:rPr>
          <w:highlight w:val="yellow"/>
        </w:rPr>
        <w:t xml:space="preserve">or Buyers Agreement </w:t>
      </w:r>
      <w:r w:rsidRPr="00AF1585">
        <w:rPr>
          <w:highlight w:val="yellow"/>
        </w:rPr>
        <w:t>(Account Customer &amp;</w:t>
      </w:r>
      <w:r w:rsidRPr="00E843F5">
        <w:t xml:space="preserve">     </w:t>
      </w:r>
    </w:p>
    <w:p w14:paraId="38128423" w14:textId="77777777" w:rsidR="00E843F5" w:rsidRPr="00AF1585" w:rsidRDefault="00E843F5" w:rsidP="00E843F5">
      <w:pPr>
        <w:jc w:val="center"/>
        <w:rPr>
          <w:highlight w:val="yellow"/>
        </w:rPr>
      </w:pPr>
      <w:r w:rsidRPr="00E843F5">
        <w:t xml:space="preserve">                 </w:t>
      </w:r>
      <w:r>
        <w:t xml:space="preserve">                           </w:t>
      </w:r>
      <w:r w:rsidR="003455AC">
        <w:t xml:space="preserve">              </w:t>
      </w:r>
      <w:r>
        <w:t xml:space="preserve"> </w:t>
      </w:r>
      <w:r w:rsidRPr="00AF1585">
        <w:rPr>
          <w:highlight w:val="yellow"/>
        </w:rPr>
        <w:t>Renter/Lessee</w:t>
      </w:r>
      <w:r w:rsidR="00A72962">
        <w:rPr>
          <w:highlight w:val="yellow"/>
        </w:rPr>
        <w:t>/Buyer Must</w:t>
      </w:r>
      <w:r w:rsidRPr="00AF1585">
        <w:rPr>
          <w:highlight w:val="yellow"/>
        </w:rPr>
        <w:t xml:space="preserve"> be the Same Name)    </w:t>
      </w:r>
    </w:p>
    <w:p w14:paraId="38128424" w14:textId="77777777" w:rsidR="00E843F5" w:rsidRPr="00E843F5" w:rsidRDefault="003455AC" w:rsidP="00E843F5">
      <w:pPr>
        <w:jc w:val="center"/>
      </w:pPr>
      <w:r w:rsidRPr="007F3379">
        <w:t xml:space="preserve">      </w:t>
      </w:r>
      <w:r w:rsidR="007F3379" w:rsidRPr="007F3379">
        <w:t xml:space="preserve">  </w:t>
      </w:r>
      <w:r w:rsidR="00E843F5" w:rsidRPr="007F3379">
        <w:rPr>
          <w:highlight w:val="yellow"/>
        </w:rPr>
        <w:t>$100.00 Deposit</w:t>
      </w:r>
    </w:p>
    <w:p w14:paraId="38128425" w14:textId="77777777" w:rsidR="00E843F5" w:rsidRDefault="00E843F5" w:rsidP="00E843F5">
      <w:pPr>
        <w:pBdr>
          <w:bottom w:val="double" w:sz="6" w:space="1" w:color="auto"/>
        </w:pBdr>
        <w:jc w:val="center"/>
      </w:pPr>
      <w:r w:rsidRPr="00E843F5">
        <w:t xml:space="preserve">            </w:t>
      </w:r>
      <w:r>
        <w:t xml:space="preserve">            </w:t>
      </w:r>
      <w:r w:rsidR="007F3379">
        <w:t xml:space="preserve">          </w:t>
      </w:r>
      <w:r w:rsidRPr="00AF1585">
        <w:rPr>
          <w:highlight w:val="yellow"/>
        </w:rPr>
        <w:t>Picture ID of Customer Signee</w:t>
      </w:r>
    </w:p>
    <w:p w14:paraId="38128426" w14:textId="064D00D8" w:rsidR="00950FC0" w:rsidRPr="00E843F5" w:rsidRDefault="007F3379" w:rsidP="00D30AC0">
      <w:pPr>
        <w:rPr>
          <w:sz w:val="10"/>
          <w:szCs w:val="10"/>
        </w:rPr>
      </w:pPr>
      <w:r>
        <w:rPr>
          <w:sz w:val="16"/>
          <w:szCs w:val="16"/>
        </w:rPr>
        <w:t xml:space="preserve">    </w:t>
      </w:r>
      <w:r w:rsidR="00950FC0">
        <w:rPr>
          <w:sz w:val="16"/>
          <w:szCs w:val="16"/>
        </w:rPr>
        <w:t>OFFICE USE ONLY:</w:t>
      </w:r>
    </w:p>
    <w:p w14:paraId="38128427" w14:textId="77777777" w:rsidR="00950FC0" w:rsidRPr="00E843F5" w:rsidRDefault="00950FC0" w:rsidP="00D30AC0">
      <w:pPr>
        <w:rPr>
          <w:sz w:val="10"/>
          <w:szCs w:val="10"/>
        </w:rPr>
      </w:pPr>
    </w:p>
    <w:p w14:paraId="38128428" w14:textId="77777777" w:rsidR="00950FC0" w:rsidRDefault="00950FC0" w:rsidP="00D30A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LOCATION NO.:  __________________________     CUSTOMER NO.: __________________________</w:t>
      </w:r>
    </w:p>
    <w:p w14:paraId="38128429" w14:textId="77777777" w:rsidR="00950FC0" w:rsidRDefault="00950FC0" w:rsidP="00D30AC0">
      <w:pPr>
        <w:rPr>
          <w:sz w:val="16"/>
          <w:szCs w:val="16"/>
        </w:rPr>
      </w:pPr>
    </w:p>
    <w:p w14:paraId="3812842A" w14:textId="77777777" w:rsidR="00950FC0" w:rsidRDefault="00950FC0" w:rsidP="00D30A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5B1C5D">
        <w:rPr>
          <w:sz w:val="16"/>
          <w:szCs w:val="16"/>
        </w:rPr>
        <w:tab/>
      </w:r>
      <w:r w:rsidR="00227B2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METER NO.:  ______________________________     CLASS:  __________________________________</w:t>
      </w:r>
    </w:p>
    <w:p w14:paraId="3812842B" w14:textId="77777777" w:rsidR="00950FC0" w:rsidRDefault="00950FC0" w:rsidP="00D30A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3812842C" w14:textId="77777777" w:rsidR="00F643CA" w:rsidRDefault="0091711A" w:rsidP="00F643C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F643CA">
        <w:rPr>
          <w:sz w:val="16"/>
          <w:szCs w:val="16"/>
        </w:rPr>
        <w:t>GARBAGE AMOUNT:  $________._______</w:t>
      </w:r>
    </w:p>
    <w:p w14:paraId="3812842D" w14:textId="77777777" w:rsidR="00E843F5" w:rsidRPr="00950FC0" w:rsidRDefault="00E843F5" w:rsidP="00F643CA">
      <w:pPr>
        <w:jc w:val="center"/>
        <w:rPr>
          <w:sz w:val="16"/>
          <w:szCs w:val="16"/>
        </w:rPr>
      </w:pPr>
    </w:p>
    <w:p w14:paraId="3812842E" w14:textId="77777777" w:rsidR="007F3379" w:rsidRDefault="007F3379" w:rsidP="00D30AC0">
      <w:pPr>
        <w:rPr>
          <w:sz w:val="16"/>
          <w:szCs w:val="16"/>
        </w:rPr>
      </w:pPr>
    </w:p>
    <w:p w14:paraId="3812842F" w14:textId="77777777" w:rsidR="00D30AC0" w:rsidRPr="00D30AC0" w:rsidRDefault="007F3379" w:rsidP="00D30AC0">
      <w:pPr>
        <w:rPr>
          <w:sz w:val="24"/>
          <w:szCs w:val="24"/>
        </w:rPr>
      </w:pPr>
      <w:r>
        <w:rPr>
          <w:sz w:val="16"/>
          <w:szCs w:val="16"/>
        </w:rPr>
        <w:t xml:space="preserve">    </w:t>
      </w:r>
      <w:r w:rsidR="003455AC">
        <w:rPr>
          <w:sz w:val="16"/>
          <w:szCs w:val="16"/>
        </w:rPr>
        <w:t xml:space="preserve"> </w:t>
      </w:r>
      <w:r w:rsidR="00665647">
        <w:rPr>
          <w:sz w:val="16"/>
          <w:szCs w:val="16"/>
        </w:rPr>
        <w:t>W/S/S FORM</w:t>
      </w:r>
      <w:r w:rsidR="00CD5274">
        <w:rPr>
          <w:sz w:val="16"/>
          <w:szCs w:val="16"/>
        </w:rPr>
        <w:t xml:space="preserve"> – RESIDENTIAL (INTOWN)</w:t>
      </w:r>
      <w:r w:rsidR="003455AC">
        <w:rPr>
          <w:sz w:val="16"/>
          <w:szCs w:val="16"/>
        </w:rPr>
        <w:t xml:space="preserve">     </w:t>
      </w:r>
      <w:r w:rsidR="003455AC">
        <w:rPr>
          <w:sz w:val="16"/>
          <w:szCs w:val="16"/>
        </w:rPr>
        <w:tab/>
      </w:r>
      <w:r w:rsidR="003455AC">
        <w:rPr>
          <w:sz w:val="16"/>
          <w:szCs w:val="16"/>
        </w:rPr>
        <w:tab/>
      </w:r>
      <w:r w:rsidR="003455AC">
        <w:rPr>
          <w:sz w:val="16"/>
          <w:szCs w:val="16"/>
        </w:rPr>
        <w:tab/>
      </w:r>
      <w:r w:rsidR="00E4227D">
        <w:rPr>
          <w:sz w:val="16"/>
          <w:szCs w:val="16"/>
        </w:rPr>
        <w:t xml:space="preserve">WEBSITE: </w:t>
      </w:r>
      <w:r w:rsidR="00E4227D" w:rsidRPr="00E4227D">
        <w:rPr>
          <w:color w:val="0000FF"/>
          <w:szCs w:val="16"/>
        </w:rPr>
        <w:t>www.townofcallahan-fl.gov</w:t>
      </w:r>
      <w:r w:rsidR="003455AC">
        <w:rPr>
          <w:sz w:val="16"/>
          <w:szCs w:val="16"/>
        </w:rPr>
        <w:t xml:space="preserve">                          </w:t>
      </w:r>
      <w:r w:rsidR="0091711A">
        <w:rPr>
          <w:sz w:val="16"/>
          <w:szCs w:val="16"/>
        </w:rPr>
        <w:t xml:space="preserve">     </w:t>
      </w:r>
      <w:r w:rsidR="003455AC">
        <w:rPr>
          <w:sz w:val="16"/>
          <w:szCs w:val="16"/>
        </w:rPr>
        <w:t xml:space="preserve">      </w:t>
      </w:r>
      <w:r w:rsidR="000E6C29">
        <w:rPr>
          <w:sz w:val="16"/>
          <w:szCs w:val="16"/>
        </w:rPr>
        <w:t>REVISED</w:t>
      </w:r>
      <w:r w:rsidR="0091711A">
        <w:rPr>
          <w:sz w:val="16"/>
          <w:szCs w:val="16"/>
        </w:rPr>
        <w:t xml:space="preserve"> </w:t>
      </w:r>
      <w:r w:rsidR="00E4227D">
        <w:rPr>
          <w:sz w:val="16"/>
          <w:szCs w:val="16"/>
        </w:rPr>
        <w:t>MARCH 2017</w:t>
      </w:r>
      <w:r w:rsidR="00665647">
        <w:rPr>
          <w:sz w:val="16"/>
          <w:szCs w:val="16"/>
        </w:rPr>
        <w:t xml:space="preserve"> </w:t>
      </w:r>
      <w:r w:rsidR="00D30AC0">
        <w:rPr>
          <w:sz w:val="24"/>
          <w:szCs w:val="24"/>
        </w:rPr>
        <w:t xml:space="preserve">             </w:t>
      </w:r>
    </w:p>
    <w:sectPr w:rsidR="00D30AC0" w:rsidRPr="00D30AC0" w:rsidSect="007F3379">
      <w:pgSz w:w="12240" w:h="20160" w:code="5"/>
      <w:pgMar w:top="270" w:right="18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451A"/>
    <w:rsid w:val="00042A5B"/>
    <w:rsid w:val="000B0C50"/>
    <w:rsid w:val="000E6C29"/>
    <w:rsid w:val="0011301B"/>
    <w:rsid w:val="00136878"/>
    <w:rsid w:val="00155B25"/>
    <w:rsid w:val="001B0EE3"/>
    <w:rsid w:val="001E7467"/>
    <w:rsid w:val="00227B2F"/>
    <w:rsid w:val="00257AC2"/>
    <w:rsid w:val="00286ACC"/>
    <w:rsid w:val="00300738"/>
    <w:rsid w:val="003227C4"/>
    <w:rsid w:val="003411FA"/>
    <w:rsid w:val="0034521A"/>
    <w:rsid w:val="003455AC"/>
    <w:rsid w:val="003A0263"/>
    <w:rsid w:val="00414D3D"/>
    <w:rsid w:val="00417904"/>
    <w:rsid w:val="004468D8"/>
    <w:rsid w:val="00472B3E"/>
    <w:rsid w:val="00520A4B"/>
    <w:rsid w:val="00565A98"/>
    <w:rsid w:val="00594F71"/>
    <w:rsid w:val="005A4D59"/>
    <w:rsid w:val="005B1C5D"/>
    <w:rsid w:val="00642C1D"/>
    <w:rsid w:val="00665647"/>
    <w:rsid w:val="0068430D"/>
    <w:rsid w:val="006A462B"/>
    <w:rsid w:val="00712BAC"/>
    <w:rsid w:val="00715E71"/>
    <w:rsid w:val="00746EC6"/>
    <w:rsid w:val="007522E5"/>
    <w:rsid w:val="007548BA"/>
    <w:rsid w:val="007F3379"/>
    <w:rsid w:val="0083788B"/>
    <w:rsid w:val="008D7706"/>
    <w:rsid w:val="0091711A"/>
    <w:rsid w:val="0094772C"/>
    <w:rsid w:val="00950FC0"/>
    <w:rsid w:val="00984451"/>
    <w:rsid w:val="009A2970"/>
    <w:rsid w:val="009A73C2"/>
    <w:rsid w:val="009E7F76"/>
    <w:rsid w:val="00A21FE4"/>
    <w:rsid w:val="00A72962"/>
    <w:rsid w:val="00AF1585"/>
    <w:rsid w:val="00B3200B"/>
    <w:rsid w:val="00B91A16"/>
    <w:rsid w:val="00BA039F"/>
    <w:rsid w:val="00BE2096"/>
    <w:rsid w:val="00BE7E71"/>
    <w:rsid w:val="00C01D70"/>
    <w:rsid w:val="00C130CF"/>
    <w:rsid w:val="00C42B22"/>
    <w:rsid w:val="00CB53FD"/>
    <w:rsid w:val="00CD5274"/>
    <w:rsid w:val="00D30AC0"/>
    <w:rsid w:val="00DD3E7D"/>
    <w:rsid w:val="00DE620B"/>
    <w:rsid w:val="00E4227D"/>
    <w:rsid w:val="00E50FD2"/>
    <w:rsid w:val="00E843F5"/>
    <w:rsid w:val="00E96FCB"/>
    <w:rsid w:val="00EA451A"/>
    <w:rsid w:val="00EC1F29"/>
    <w:rsid w:val="00F076A2"/>
    <w:rsid w:val="00F120F8"/>
    <w:rsid w:val="00F6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5"/>
    <o:shapelayout v:ext="edit">
      <o:idmap v:ext="edit" data="1"/>
    </o:shapelayout>
  </w:shapeDefaults>
  <w:decimalSymbol w:val="."/>
  <w:listSeparator w:val=","/>
  <w14:docId w14:val="381283DD"/>
  <w15:docId w15:val="{E69EEDBC-E3D3-40F6-A0A3-2FF0C692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3FD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0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11F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2D6E-8C64-47F7-9151-050EA73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LLAHAN</vt:lpstr>
    </vt:vector>
  </TitlesOfParts>
  <Company> 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LLAHAN</dc:title>
  <dc:subject/>
  <dc:creator>TOCBilling2</dc:creator>
  <cp:keywords/>
  <dc:description/>
  <cp:lastModifiedBy>Krista King</cp:lastModifiedBy>
  <cp:revision>18</cp:revision>
  <cp:lastPrinted>2015-05-07T13:55:00Z</cp:lastPrinted>
  <dcterms:created xsi:type="dcterms:W3CDTF">2013-08-01T18:03:00Z</dcterms:created>
  <dcterms:modified xsi:type="dcterms:W3CDTF">2020-05-28T13:33:00Z</dcterms:modified>
</cp:coreProperties>
</file>